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E5CF5" w14:textId="77777777" w:rsidR="00B25D8F" w:rsidRDefault="00B25D8F" w:rsidP="00F82B5F">
      <w:pPr>
        <w:rPr>
          <w:rFonts w:ascii="Arial" w:hAnsi="Arial" w:cs="Arial"/>
          <w:b/>
          <w:sz w:val="36"/>
          <w:szCs w:val="36"/>
        </w:rPr>
      </w:pPr>
    </w:p>
    <w:p w14:paraId="4750EE3B" w14:textId="77777777" w:rsidR="00F82B5F" w:rsidRPr="00C103BB" w:rsidRDefault="00895925" w:rsidP="00F82B5F">
      <w:pPr>
        <w:rPr>
          <w:rFonts w:ascii="Arial" w:hAnsi="Arial" w:cs="Arial"/>
          <w:b/>
          <w:sz w:val="36"/>
          <w:szCs w:val="36"/>
        </w:rPr>
      </w:pPr>
      <w:r w:rsidRPr="00C103BB">
        <w:rPr>
          <w:rFonts w:ascii="Arial" w:hAnsi="Arial" w:cs="Arial"/>
          <w:b/>
          <w:sz w:val="36"/>
          <w:szCs w:val="36"/>
        </w:rPr>
        <w:t xml:space="preserve">Life Healthcare Group </w:t>
      </w:r>
      <w:r w:rsidR="00B25D8F" w:rsidRPr="00C103BB">
        <w:rPr>
          <w:rFonts w:ascii="Arial" w:hAnsi="Arial" w:cs="Arial"/>
          <w:b/>
          <w:sz w:val="36"/>
          <w:szCs w:val="36"/>
        </w:rPr>
        <w:t>CSI -</w:t>
      </w:r>
      <w:r w:rsidR="00C103BB" w:rsidRPr="00C103BB">
        <w:rPr>
          <w:rFonts w:ascii="Arial" w:hAnsi="Arial" w:cs="Arial"/>
          <w:b/>
          <w:sz w:val="36"/>
          <w:szCs w:val="36"/>
        </w:rPr>
        <w:t xml:space="preserve"> </w:t>
      </w:r>
      <w:r w:rsidR="00F82B5F" w:rsidRPr="00C103BB">
        <w:rPr>
          <w:rFonts w:ascii="Arial" w:hAnsi="Arial" w:cs="Arial"/>
          <w:b/>
          <w:sz w:val="36"/>
          <w:szCs w:val="36"/>
        </w:rPr>
        <w:t>Application form</w:t>
      </w:r>
    </w:p>
    <w:p w14:paraId="06D0355D" w14:textId="77777777" w:rsidR="00B25D8F" w:rsidRDefault="00B25D8F" w:rsidP="00F82B5F">
      <w:pPr>
        <w:rPr>
          <w:rFonts w:ascii="Arial" w:hAnsi="Arial" w:cs="Arial"/>
          <w:b/>
          <w:sz w:val="28"/>
          <w:szCs w:val="28"/>
        </w:rPr>
      </w:pPr>
    </w:p>
    <w:p w14:paraId="7C9BE1C9" w14:textId="77777777" w:rsidR="00F82B5F" w:rsidRPr="00E00E88" w:rsidRDefault="00F82B5F" w:rsidP="00F82B5F">
      <w:pPr>
        <w:rPr>
          <w:rFonts w:ascii="Arial" w:hAnsi="Arial" w:cs="Arial"/>
          <w:b/>
          <w:sz w:val="28"/>
          <w:szCs w:val="28"/>
        </w:rPr>
      </w:pPr>
      <w:r w:rsidRPr="00E00E88">
        <w:rPr>
          <w:rFonts w:ascii="Arial" w:hAnsi="Arial" w:cs="Arial"/>
          <w:b/>
          <w:sz w:val="28"/>
          <w:szCs w:val="28"/>
        </w:rPr>
        <w:t>Your organisation</w:t>
      </w:r>
    </w:p>
    <w:p w14:paraId="0331D449" w14:textId="77777777" w:rsidR="00F82B5F" w:rsidRDefault="00F82B5F" w:rsidP="00F82B5F">
      <w:pPr>
        <w:rPr>
          <w:rFonts w:ascii="Arial" w:hAnsi="Arial" w:cs="Arial"/>
        </w:rPr>
      </w:pPr>
    </w:p>
    <w:p w14:paraId="29A9962A" w14:textId="77777777" w:rsidR="00F82B5F" w:rsidRPr="007F4493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4493">
        <w:rPr>
          <w:rFonts w:ascii="Arial" w:hAnsi="Arial" w:cs="Arial"/>
          <w:b/>
        </w:rPr>
        <w:t>Organisation name:</w:t>
      </w:r>
    </w:p>
    <w:p w14:paraId="69F29217" w14:textId="77777777" w:rsidR="00F82B5F" w:rsidRDefault="00F82B5F" w:rsidP="00F82B5F"/>
    <w:p w14:paraId="19DB5C1E" w14:textId="77777777" w:rsidR="00F82B5F" w:rsidRPr="007F4493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4493">
        <w:rPr>
          <w:rFonts w:ascii="Arial" w:hAnsi="Arial" w:cs="Arial"/>
          <w:b/>
        </w:rPr>
        <w:t>Contact name:</w:t>
      </w:r>
    </w:p>
    <w:p w14:paraId="0F69A39F" w14:textId="77777777" w:rsidR="00B25D8F" w:rsidRPr="007F4493" w:rsidRDefault="00B25D8F" w:rsidP="00F82B5F">
      <w:pPr>
        <w:rPr>
          <w:rFonts w:ascii="Arial" w:hAnsi="Arial" w:cs="Arial"/>
        </w:rPr>
      </w:pPr>
    </w:p>
    <w:p w14:paraId="62B6D17E" w14:textId="77777777" w:rsidR="00F82B5F" w:rsidRPr="007F4493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4493">
        <w:rPr>
          <w:rFonts w:ascii="Arial" w:hAnsi="Arial" w:cs="Arial"/>
          <w:b/>
        </w:rPr>
        <w:t>Address</w:t>
      </w:r>
      <w:r w:rsidR="00895925">
        <w:rPr>
          <w:rFonts w:ascii="Arial" w:hAnsi="Arial" w:cs="Arial"/>
          <w:b/>
        </w:rPr>
        <w:t xml:space="preserve"> (Physical)</w:t>
      </w:r>
      <w:r w:rsidRPr="007F4493">
        <w:rPr>
          <w:rFonts w:ascii="Arial" w:hAnsi="Arial" w:cs="Arial"/>
          <w:b/>
        </w:rPr>
        <w:t>:</w:t>
      </w:r>
    </w:p>
    <w:p w14:paraId="1A8FBA99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6F641AC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421EE8" w14:textId="77777777" w:rsidR="00B25D8F" w:rsidRPr="007F4493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A85F56" w14:textId="77777777" w:rsidR="00B25D8F" w:rsidRPr="007F4493" w:rsidRDefault="00B25D8F" w:rsidP="00F82B5F">
      <w:pPr>
        <w:rPr>
          <w:rFonts w:ascii="Arial" w:hAnsi="Arial" w:cs="Arial"/>
        </w:rPr>
      </w:pPr>
    </w:p>
    <w:p w14:paraId="6D5E0A6E" w14:textId="77777777" w:rsidR="00F82B5F" w:rsidRPr="007F4493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4493">
        <w:rPr>
          <w:rFonts w:ascii="Arial" w:hAnsi="Arial" w:cs="Arial"/>
          <w:b/>
        </w:rPr>
        <w:t>Phone number:</w:t>
      </w:r>
    </w:p>
    <w:p w14:paraId="4BC32245" w14:textId="77777777" w:rsidR="00F82B5F" w:rsidRDefault="00F82B5F" w:rsidP="00F82B5F">
      <w:pPr>
        <w:rPr>
          <w:rFonts w:ascii="Arial" w:hAnsi="Arial" w:cs="Arial"/>
        </w:rPr>
      </w:pPr>
    </w:p>
    <w:p w14:paraId="180691F4" w14:textId="77777777" w:rsidR="00F82B5F" w:rsidRPr="007F4493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4493">
        <w:rPr>
          <w:rFonts w:ascii="Arial" w:hAnsi="Arial" w:cs="Arial"/>
          <w:b/>
        </w:rPr>
        <w:t>Email:</w:t>
      </w:r>
    </w:p>
    <w:p w14:paraId="4F19EBCC" w14:textId="77777777" w:rsidR="00F82B5F" w:rsidRDefault="00F82B5F" w:rsidP="00F82B5F">
      <w:pPr>
        <w:rPr>
          <w:rFonts w:ascii="Arial" w:hAnsi="Arial" w:cs="Arial"/>
        </w:rPr>
      </w:pPr>
    </w:p>
    <w:p w14:paraId="3077C6C1" w14:textId="77777777" w:rsidR="00F82B5F" w:rsidRPr="007F4493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4493">
        <w:rPr>
          <w:rFonts w:ascii="Arial" w:hAnsi="Arial" w:cs="Arial"/>
          <w:b/>
        </w:rPr>
        <w:t>Website:</w:t>
      </w:r>
    </w:p>
    <w:p w14:paraId="7E10A530" w14:textId="77777777" w:rsidR="00F82B5F" w:rsidRDefault="00F82B5F" w:rsidP="00F82B5F"/>
    <w:p w14:paraId="5F9E22CA" w14:textId="77777777" w:rsidR="00B25D8F" w:rsidRDefault="00B25D8F" w:rsidP="00F82B5F"/>
    <w:p w14:paraId="50A97F11" w14:textId="77777777" w:rsidR="00F82B5F" w:rsidRDefault="00895925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PO/NGO </w:t>
      </w:r>
      <w:r w:rsidR="00C103BB">
        <w:rPr>
          <w:rFonts w:ascii="Arial" w:hAnsi="Arial" w:cs="Arial"/>
          <w:b/>
        </w:rPr>
        <w:t xml:space="preserve">registration </w:t>
      </w:r>
      <w:r w:rsidR="00F82B5F" w:rsidRPr="007F4493">
        <w:rPr>
          <w:rFonts w:ascii="Arial" w:hAnsi="Arial" w:cs="Arial"/>
          <w:b/>
        </w:rPr>
        <w:t>number:</w:t>
      </w:r>
    </w:p>
    <w:p w14:paraId="117C874B" w14:textId="77777777" w:rsidR="00951E24" w:rsidRDefault="00951E24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15F1319" w14:textId="77777777" w:rsidR="00C103BB" w:rsidRDefault="00951E24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ARS registration number:</w:t>
      </w:r>
    </w:p>
    <w:p w14:paraId="676C9187" w14:textId="77777777" w:rsidR="00B25D8F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B17D42A" w14:textId="77777777" w:rsidR="00F82B5F" w:rsidRDefault="00F82B5F" w:rsidP="00F82B5F">
      <w:pPr>
        <w:rPr>
          <w:rFonts w:ascii="Arial" w:hAnsi="Arial" w:cs="Arial"/>
          <w:b/>
        </w:rPr>
      </w:pPr>
    </w:p>
    <w:p w14:paraId="6C332D37" w14:textId="77777777" w:rsidR="00B25D8F" w:rsidRDefault="00B25D8F" w:rsidP="00F82B5F"/>
    <w:p w14:paraId="025A8EA5" w14:textId="77777777" w:rsidR="00F82B5F" w:rsidRPr="00E00E88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D329A8">
        <w:rPr>
          <w:rFonts w:ascii="Arial" w:hAnsi="Arial" w:cs="Arial"/>
          <w:b/>
        </w:rPr>
        <w:t xml:space="preserve">Please outline the </w:t>
      </w:r>
      <w:r w:rsidR="001603B1">
        <w:rPr>
          <w:rFonts w:ascii="Arial" w:hAnsi="Arial" w:cs="Arial"/>
          <w:b/>
        </w:rPr>
        <w:t xml:space="preserve">purpose </w:t>
      </w:r>
      <w:r w:rsidRPr="00D329A8">
        <w:rPr>
          <w:rFonts w:ascii="Arial" w:hAnsi="Arial" w:cs="Arial"/>
          <w:b/>
        </w:rPr>
        <w:t>of your organisation</w:t>
      </w:r>
      <w:r w:rsidR="00C103BB">
        <w:rPr>
          <w:rFonts w:ascii="Arial" w:hAnsi="Arial" w:cs="Arial"/>
          <w:b/>
        </w:rPr>
        <w:t>:</w:t>
      </w:r>
    </w:p>
    <w:p w14:paraId="671F0690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C4BAC1D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E16B14B" w14:textId="77777777" w:rsidR="00B25D8F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79C8580" w14:textId="77777777" w:rsidR="00B25D8F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ABA780F" w14:textId="77777777" w:rsidR="00B25D8F" w:rsidRDefault="00B25D8F" w:rsidP="00FE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6E9CBB53" w14:textId="77777777" w:rsidR="00B25D8F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DCB643A" w14:textId="77777777" w:rsidR="00B25D8F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ED0CF53" w14:textId="77777777" w:rsidR="00F82B5F" w:rsidRPr="00D329A8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AE7D37" w14:textId="77777777" w:rsidR="00B25D8F" w:rsidRDefault="00B25D8F" w:rsidP="00F82B5F">
      <w:pPr>
        <w:rPr>
          <w:rFonts w:ascii="Arial" w:hAnsi="Arial" w:cs="Arial"/>
          <w:b/>
          <w:sz w:val="28"/>
          <w:szCs w:val="28"/>
        </w:rPr>
      </w:pPr>
    </w:p>
    <w:p w14:paraId="30068D8F" w14:textId="77777777" w:rsidR="00F82B5F" w:rsidRPr="00E00E88" w:rsidRDefault="00F82B5F" w:rsidP="00F82B5F">
      <w:pPr>
        <w:rPr>
          <w:rFonts w:ascii="Arial" w:hAnsi="Arial" w:cs="Arial"/>
          <w:b/>
          <w:sz w:val="28"/>
          <w:szCs w:val="28"/>
        </w:rPr>
      </w:pPr>
      <w:r w:rsidRPr="00E00E88">
        <w:rPr>
          <w:rFonts w:ascii="Arial" w:hAnsi="Arial" w:cs="Arial"/>
          <w:b/>
          <w:sz w:val="28"/>
          <w:szCs w:val="28"/>
        </w:rPr>
        <w:t xml:space="preserve">Your proposed initiative </w:t>
      </w:r>
    </w:p>
    <w:p w14:paraId="067173FB" w14:textId="77777777" w:rsidR="00F82B5F" w:rsidRDefault="00F82B5F" w:rsidP="00F82B5F">
      <w:pPr>
        <w:rPr>
          <w:rFonts w:ascii="Arial" w:hAnsi="Arial" w:cs="Arial"/>
          <w:b/>
        </w:rPr>
      </w:pPr>
    </w:p>
    <w:p w14:paraId="497B0D2B" w14:textId="77777777" w:rsidR="00F82B5F" w:rsidRDefault="00F82B5F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 </w:t>
      </w:r>
      <w:r w:rsidRPr="00D329A8">
        <w:rPr>
          <w:rFonts w:ascii="Arial" w:hAnsi="Arial" w:cs="Arial"/>
          <w:b/>
        </w:rPr>
        <w:t xml:space="preserve">outline </w:t>
      </w:r>
      <w:r>
        <w:rPr>
          <w:rFonts w:ascii="Arial" w:hAnsi="Arial" w:cs="Arial"/>
          <w:b/>
        </w:rPr>
        <w:t xml:space="preserve">of </w:t>
      </w:r>
      <w:r w:rsidRPr="00D329A8">
        <w:rPr>
          <w:rFonts w:ascii="Arial" w:hAnsi="Arial" w:cs="Arial"/>
          <w:b/>
        </w:rPr>
        <w:t>your project</w:t>
      </w:r>
      <w:r>
        <w:rPr>
          <w:rFonts w:ascii="Arial" w:hAnsi="Arial" w:cs="Arial"/>
          <w:b/>
        </w:rPr>
        <w:t>/initiative</w:t>
      </w:r>
      <w:r w:rsidRPr="00D329A8">
        <w:rPr>
          <w:rFonts w:ascii="Arial" w:hAnsi="Arial" w:cs="Arial"/>
          <w:b/>
        </w:rPr>
        <w:t>:</w:t>
      </w:r>
    </w:p>
    <w:p w14:paraId="10B5122D" w14:textId="77777777" w:rsidR="00895925" w:rsidRDefault="00895925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0D86FCE0" w14:textId="77777777" w:rsidR="00E8111D" w:rsidRDefault="00E8111D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0E9FDD84" w14:textId="77777777" w:rsidR="00E8111D" w:rsidRDefault="00E8111D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2601D703" w14:textId="77777777" w:rsidR="00895925" w:rsidRDefault="00895925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03859221" w14:textId="77777777" w:rsidR="00895925" w:rsidRDefault="00895925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3643B409" w14:textId="77777777" w:rsidR="00895925" w:rsidRDefault="00895925" w:rsidP="00810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5E5E9203" w14:textId="77777777" w:rsidR="00B25D8F" w:rsidRDefault="00B25D8F" w:rsidP="00F82B5F">
      <w:pPr>
        <w:rPr>
          <w:rFonts w:ascii="Arial" w:hAnsi="Arial" w:cs="Arial"/>
          <w:b/>
        </w:rPr>
      </w:pPr>
    </w:p>
    <w:p w14:paraId="6D1467A3" w14:textId="77777777" w:rsidR="00E8111D" w:rsidRDefault="00E8111D" w:rsidP="00F82B5F">
      <w:pPr>
        <w:rPr>
          <w:rFonts w:ascii="Arial" w:hAnsi="Arial" w:cs="Arial"/>
          <w:b/>
        </w:rPr>
      </w:pPr>
    </w:p>
    <w:p w14:paraId="42D8BD4B" w14:textId="77777777" w:rsidR="00E8111D" w:rsidRDefault="00E8111D" w:rsidP="00F82B5F">
      <w:pPr>
        <w:rPr>
          <w:rFonts w:ascii="Arial" w:hAnsi="Arial" w:cs="Arial"/>
          <w:b/>
        </w:rPr>
      </w:pPr>
    </w:p>
    <w:p w14:paraId="0FE2C170" w14:textId="77777777" w:rsidR="00E8111D" w:rsidRDefault="00E8111D" w:rsidP="00F82B5F">
      <w:pPr>
        <w:rPr>
          <w:rFonts w:ascii="Arial" w:hAnsi="Arial" w:cs="Arial"/>
          <w:b/>
        </w:rPr>
      </w:pPr>
    </w:p>
    <w:p w14:paraId="09239B57" w14:textId="77777777" w:rsidR="00E8111D" w:rsidRDefault="00E8111D" w:rsidP="00F82B5F">
      <w:pPr>
        <w:rPr>
          <w:rFonts w:ascii="Arial" w:hAnsi="Arial" w:cs="Arial"/>
          <w:b/>
        </w:rPr>
      </w:pPr>
    </w:p>
    <w:p w14:paraId="360B0E2E" w14:textId="77777777" w:rsidR="00E8111D" w:rsidRDefault="00E8111D" w:rsidP="00F82B5F">
      <w:pPr>
        <w:rPr>
          <w:rFonts w:ascii="Arial" w:hAnsi="Arial" w:cs="Arial"/>
          <w:b/>
        </w:rPr>
      </w:pPr>
    </w:p>
    <w:p w14:paraId="612BCFAE" w14:textId="77777777" w:rsidR="00F82B5F" w:rsidRDefault="00E8111D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much are you applying </w:t>
      </w:r>
      <w:r w:rsidR="00B25D8F">
        <w:rPr>
          <w:rFonts w:ascii="Arial" w:hAnsi="Arial" w:cs="Arial"/>
          <w:b/>
        </w:rPr>
        <w:t>for?</w:t>
      </w:r>
      <w:r w:rsidR="00F82B5F">
        <w:rPr>
          <w:rFonts w:ascii="Arial" w:hAnsi="Arial" w:cs="Arial"/>
          <w:b/>
        </w:rPr>
        <w:t xml:space="preserve"> </w:t>
      </w:r>
    </w:p>
    <w:p w14:paraId="68CB1F4C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37CA5B0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down of </w:t>
      </w:r>
      <w:r w:rsidR="00FE2EDA">
        <w:rPr>
          <w:rFonts w:ascii="Arial" w:hAnsi="Arial" w:cs="Arial"/>
          <w:b/>
        </w:rPr>
        <w:t xml:space="preserve">request: </w:t>
      </w:r>
    </w:p>
    <w:p w14:paraId="6FED2D2C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8EAE1D3" w14:textId="77777777" w:rsidR="00B25D8F" w:rsidRDefault="00B25D8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5E64AC5" w14:textId="77777777" w:rsidR="00F82B5F" w:rsidRDefault="00F82B5F" w:rsidP="00F82B5F"/>
    <w:p w14:paraId="4ECF4FCB" w14:textId="77777777" w:rsidR="00B25D8F" w:rsidRDefault="00B25D8F" w:rsidP="00F82B5F"/>
    <w:p w14:paraId="0234EBA0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329A8">
        <w:rPr>
          <w:rFonts w:ascii="Arial" w:hAnsi="Arial" w:cs="Arial"/>
          <w:b/>
        </w:rPr>
        <w:t>Who will benefit</w:t>
      </w:r>
      <w:r>
        <w:rPr>
          <w:rFonts w:ascii="Arial" w:hAnsi="Arial" w:cs="Arial"/>
          <w:b/>
        </w:rPr>
        <w:t xml:space="preserve"> from the </w:t>
      </w:r>
      <w:r w:rsidR="00B25D8F">
        <w:rPr>
          <w:rFonts w:ascii="Arial" w:hAnsi="Arial" w:cs="Arial"/>
          <w:b/>
        </w:rPr>
        <w:t>project?</w:t>
      </w:r>
    </w:p>
    <w:p w14:paraId="43401A8A" w14:textId="77777777" w:rsidR="00C103BB" w:rsidRDefault="00C103BB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D46E991" w14:textId="77777777" w:rsidR="00B6141D" w:rsidRDefault="00B6141D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47B2A74" w14:textId="77777777" w:rsidR="00C103BB" w:rsidRDefault="00C103BB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418889F" w14:textId="77777777" w:rsidR="00C103BB" w:rsidRDefault="00C103BB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C3E0591" w14:textId="77777777" w:rsidR="00895925" w:rsidRDefault="00895925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268624B" w14:textId="77777777" w:rsidR="00895925" w:rsidRDefault="00895925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98FB02F" w14:textId="77777777" w:rsidR="00F82B5F" w:rsidRPr="00D329A8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866EC36" w14:textId="77777777" w:rsidR="00F82B5F" w:rsidRDefault="00F82B5F" w:rsidP="00F82B5F">
      <w:pPr>
        <w:rPr>
          <w:rFonts w:ascii="Arial" w:hAnsi="Arial" w:cs="Arial"/>
          <w:sz w:val="22"/>
          <w:szCs w:val="22"/>
        </w:rPr>
      </w:pPr>
    </w:p>
    <w:p w14:paraId="1F80DE76" w14:textId="77777777" w:rsidR="00F82B5F" w:rsidRDefault="00F82B5F" w:rsidP="00F82B5F">
      <w:pPr>
        <w:rPr>
          <w:rFonts w:ascii="Arial" w:hAnsi="Arial" w:cs="Arial"/>
          <w:b/>
          <w:sz w:val="28"/>
          <w:szCs w:val="28"/>
        </w:rPr>
      </w:pPr>
    </w:p>
    <w:p w14:paraId="2DE31EAC" w14:textId="77777777" w:rsidR="00F82B5F" w:rsidRPr="00BB57C7" w:rsidRDefault="00F82B5F" w:rsidP="00F82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difference will this make?</w:t>
      </w:r>
    </w:p>
    <w:p w14:paraId="7D1C8319" w14:textId="77777777" w:rsidR="00F82B5F" w:rsidRDefault="00F82B5F" w:rsidP="00F82B5F">
      <w:pPr>
        <w:rPr>
          <w:rFonts w:ascii="Arial" w:hAnsi="Arial" w:cs="Arial"/>
          <w:sz w:val="22"/>
          <w:szCs w:val="22"/>
        </w:rPr>
      </w:pPr>
    </w:p>
    <w:p w14:paraId="49DE5563" w14:textId="77777777" w:rsidR="00F82B5F" w:rsidRDefault="00F82B5F" w:rsidP="00F82B5F">
      <w:pPr>
        <w:rPr>
          <w:rFonts w:ascii="Arial" w:hAnsi="Arial" w:cs="Arial"/>
          <w:sz w:val="22"/>
          <w:szCs w:val="22"/>
        </w:rPr>
      </w:pPr>
      <w:r w:rsidRPr="000462BC">
        <w:rPr>
          <w:rFonts w:ascii="Arial" w:hAnsi="Arial" w:cs="Arial"/>
          <w:b/>
          <w:sz w:val="22"/>
          <w:szCs w:val="22"/>
        </w:rPr>
        <w:t>How will you know that this has been successful?  What will success look like for your beneficiaries?  How will this be felt by your key beneficiary groups?  Highlight three ways</w:t>
      </w:r>
      <w:r>
        <w:rPr>
          <w:rFonts w:ascii="Arial" w:hAnsi="Arial" w:cs="Arial"/>
          <w:b/>
          <w:sz w:val="22"/>
          <w:szCs w:val="22"/>
        </w:rPr>
        <w:t>:</w:t>
      </w:r>
    </w:p>
    <w:p w14:paraId="717E81D1" w14:textId="77777777" w:rsidR="00F82B5F" w:rsidRPr="00A966CC" w:rsidRDefault="00F82B5F" w:rsidP="00F82B5F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827"/>
      </w:tblGrid>
      <w:tr w:rsidR="00F82B5F" w:rsidRPr="007E1076" w14:paraId="348FFADC" w14:textId="77777777" w:rsidTr="007E1076">
        <w:tc>
          <w:tcPr>
            <w:tcW w:w="3369" w:type="dxa"/>
            <w:shd w:val="clear" w:color="auto" w:fill="auto"/>
          </w:tcPr>
          <w:p w14:paraId="1D471A60" w14:textId="77777777" w:rsidR="00F82B5F" w:rsidRPr="007E1076" w:rsidRDefault="00F82B5F" w:rsidP="00F82B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076">
              <w:rPr>
                <w:rFonts w:ascii="Arial" w:hAnsi="Arial" w:cs="Arial"/>
                <w:b/>
                <w:sz w:val="22"/>
                <w:szCs w:val="22"/>
              </w:rPr>
              <w:t>Objective:</w:t>
            </w:r>
          </w:p>
        </w:tc>
        <w:tc>
          <w:tcPr>
            <w:tcW w:w="3118" w:type="dxa"/>
            <w:shd w:val="clear" w:color="auto" w:fill="auto"/>
          </w:tcPr>
          <w:p w14:paraId="4BCB9AA2" w14:textId="77777777" w:rsidR="00F82B5F" w:rsidRPr="007E1076" w:rsidRDefault="00F82B5F" w:rsidP="00F82B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E1076">
              <w:rPr>
                <w:rFonts w:ascii="Arial" w:hAnsi="Arial" w:cs="Arial"/>
                <w:b/>
                <w:sz w:val="22"/>
                <w:szCs w:val="22"/>
              </w:rPr>
              <w:t xml:space="preserve">Outputs: </w:t>
            </w:r>
            <w:r w:rsidRPr="007E1076">
              <w:rPr>
                <w:rFonts w:ascii="Arial" w:hAnsi="Arial" w:cs="Arial"/>
                <w:i/>
                <w:sz w:val="22"/>
                <w:szCs w:val="22"/>
              </w:rPr>
              <w:t xml:space="preserve">what </w:t>
            </w:r>
            <w:r w:rsidR="001603B1">
              <w:rPr>
                <w:rFonts w:ascii="Arial" w:hAnsi="Arial" w:cs="Arial"/>
                <w:i/>
                <w:sz w:val="22"/>
                <w:szCs w:val="22"/>
              </w:rPr>
              <w:t xml:space="preserve">will the </w:t>
            </w:r>
            <w:proofErr w:type="gramStart"/>
            <w:r w:rsidR="001603B1">
              <w:rPr>
                <w:rFonts w:ascii="Arial" w:hAnsi="Arial" w:cs="Arial"/>
                <w:i/>
                <w:sz w:val="22"/>
                <w:szCs w:val="22"/>
              </w:rPr>
              <w:t xml:space="preserve">funds </w:t>
            </w:r>
            <w:r w:rsidRPr="007E1076">
              <w:rPr>
                <w:rFonts w:ascii="Arial" w:hAnsi="Arial" w:cs="Arial"/>
                <w:i/>
                <w:sz w:val="22"/>
                <w:szCs w:val="22"/>
              </w:rPr>
              <w:t xml:space="preserve"> deliver</w:t>
            </w:r>
            <w:proofErr w:type="gramEnd"/>
            <w:r w:rsidRPr="007E107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CF816CF" w14:textId="77777777" w:rsidR="00F82B5F" w:rsidRPr="007E1076" w:rsidRDefault="00F82B5F" w:rsidP="00F82B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E1076">
              <w:rPr>
                <w:rFonts w:ascii="Arial" w:hAnsi="Arial" w:cs="Arial"/>
                <w:b/>
                <w:sz w:val="22"/>
                <w:szCs w:val="22"/>
              </w:rPr>
              <w:t xml:space="preserve">Outcomes: </w:t>
            </w:r>
            <w:r w:rsidRPr="007E1076">
              <w:rPr>
                <w:rFonts w:ascii="Arial" w:hAnsi="Arial" w:cs="Arial"/>
                <w:i/>
                <w:sz w:val="22"/>
                <w:szCs w:val="22"/>
              </w:rPr>
              <w:t>what do you hope this will achieve for your beneficiaries?</w:t>
            </w:r>
          </w:p>
        </w:tc>
      </w:tr>
      <w:tr w:rsidR="00F82B5F" w:rsidRPr="007E1076" w14:paraId="60523C9F" w14:textId="77777777" w:rsidTr="007E1076">
        <w:tc>
          <w:tcPr>
            <w:tcW w:w="3369" w:type="dxa"/>
            <w:shd w:val="clear" w:color="auto" w:fill="auto"/>
          </w:tcPr>
          <w:p w14:paraId="1297A6D6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81C35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F0D80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59EB9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2A6F408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9EC7BB2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B5F" w:rsidRPr="007E1076" w14:paraId="7D64FB19" w14:textId="77777777" w:rsidTr="007E1076">
        <w:tc>
          <w:tcPr>
            <w:tcW w:w="3369" w:type="dxa"/>
            <w:shd w:val="clear" w:color="auto" w:fill="auto"/>
          </w:tcPr>
          <w:p w14:paraId="4DEC9240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39013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ACED2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CFE51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84553D3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6AD9CCA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B5F" w:rsidRPr="007E1076" w14:paraId="161BD52A" w14:textId="77777777" w:rsidTr="007E1076">
        <w:tc>
          <w:tcPr>
            <w:tcW w:w="3369" w:type="dxa"/>
            <w:shd w:val="clear" w:color="auto" w:fill="auto"/>
          </w:tcPr>
          <w:p w14:paraId="2601E8E4" w14:textId="77777777" w:rsidR="00F82B5F" w:rsidRPr="007E1076" w:rsidRDefault="00F82B5F" w:rsidP="00F82B5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504194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A0EF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AC651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A76F4EE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09F30B2" w14:textId="77777777" w:rsidR="00F82B5F" w:rsidRPr="007E1076" w:rsidRDefault="00F82B5F" w:rsidP="00F82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CD5E16" w14:textId="77777777" w:rsidR="00F82B5F" w:rsidRDefault="00F82B5F" w:rsidP="00F82B5F">
      <w:pPr>
        <w:rPr>
          <w:rFonts w:ascii="Arial" w:hAnsi="Arial" w:cs="Arial"/>
          <w:b/>
        </w:rPr>
      </w:pPr>
    </w:p>
    <w:p w14:paraId="159F43D1" w14:textId="77777777" w:rsidR="00F82B5F" w:rsidRDefault="00F82B5F" w:rsidP="00F82B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9F969E4" w14:textId="77777777" w:rsidR="00F82B5F" w:rsidRDefault="00F82B5F" w:rsidP="00F82B5F">
      <w:pPr>
        <w:rPr>
          <w:rFonts w:ascii="Arial" w:hAnsi="Arial" w:cs="Arial"/>
          <w:b/>
        </w:rPr>
      </w:pPr>
      <w:bookmarkStart w:id="0" w:name="_GoBack"/>
      <w:bookmarkEnd w:id="0"/>
    </w:p>
    <w:p w14:paraId="106015D0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319910" w14:textId="77777777" w:rsidR="00F82B5F" w:rsidRDefault="00895925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fe Healthcare CSI </w:t>
      </w:r>
      <w:r w:rsidR="00F82B5F">
        <w:rPr>
          <w:rFonts w:ascii="Arial" w:hAnsi="Arial" w:cs="Arial"/>
          <w:b/>
        </w:rPr>
        <w:t>contact</w:t>
      </w:r>
      <w:r>
        <w:rPr>
          <w:rFonts w:ascii="Arial" w:hAnsi="Arial" w:cs="Arial"/>
          <w:b/>
        </w:rPr>
        <w:t xml:space="preserve">:   </w:t>
      </w:r>
      <w:proofErr w:type="spellStart"/>
      <w:r>
        <w:rPr>
          <w:rFonts w:ascii="Arial" w:hAnsi="Arial" w:cs="Arial"/>
          <w:b/>
        </w:rPr>
        <w:t>Ansuyi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dayachee</w:t>
      </w:r>
      <w:proofErr w:type="spellEnd"/>
    </w:p>
    <w:p w14:paraId="76C9E61B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A8D9E35" w14:textId="77777777" w:rsidR="00F82B5F" w:rsidRDefault="00F82B5F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 w:rsidR="00895925">
        <w:rPr>
          <w:rFonts w:ascii="Arial" w:hAnsi="Arial" w:cs="Arial"/>
          <w:b/>
        </w:rPr>
        <w:t xml:space="preserve"> 011 219 </w:t>
      </w:r>
      <w:proofErr w:type="gramStart"/>
      <w:r w:rsidR="00895925">
        <w:rPr>
          <w:rFonts w:ascii="Arial" w:hAnsi="Arial" w:cs="Arial"/>
          <w:b/>
        </w:rPr>
        <w:t xml:space="preserve">9616;   </w:t>
      </w:r>
      <w:proofErr w:type="gramEnd"/>
      <w:r w:rsidR="00895925">
        <w:rPr>
          <w:rFonts w:ascii="Arial" w:hAnsi="Arial" w:cs="Arial"/>
          <w:b/>
        </w:rPr>
        <w:t xml:space="preserve">Fax: 086 681 7470 </w:t>
      </w:r>
    </w:p>
    <w:p w14:paraId="65FB2F98" w14:textId="77777777" w:rsidR="00B6141D" w:rsidRDefault="00B6141D" w:rsidP="00F8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05DB9F9" w14:textId="77777777" w:rsidR="00F82B5F" w:rsidRPr="00B6141D" w:rsidRDefault="00F82B5F" w:rsidP="00B6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  <w:r w:rsidR="00895925">
        <w:rPr>
          <w:rFonts w:ascii="Arial" w:hAnsi="Arial" w:cs="Arial"/>
          <w:b/>
        </w:rPr>
        <w:t xml:space="preserve">  </w:t>
      </w:r>
      <w:r w:rsidR="001603B1">
        <w:rPr>
          <w:rFonts w:ascii="Arial" w:hAnsi="Arial" w:cs="Arial"/>
          <w:b/>
        </w:rPr>
        <w:t>foundation</w:t>
      </w:r>
      <w:r w:rsidR="00895925">
        <w:rPr>
          <w:rFonts w:ascii="Arial" w:hAnsi="Arial" w:cs="Arial"/>
          <w:b/>
        </w:rPr>
        <w:t>@lifehealthcare.co.za</w:t>
      </w:r>
    </w:p>
    <w:sectPr w:rsidR="00F82B5F" w:rsidRPr="00B6141D" w:rsidSect="000B1D35">
      <w:headerReference w:type="default" r:id="rId7"/>
      <w:footerReference w:type="default" r:id="rId8"/>
      <w:pgSz w:w="11909" w:h="16834" w:code="9"/>
      <w:pgMar w:top="1119" w:right="854" w:bottom="671" w:left="990" w:header="720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0664B" w14:textId="77777777" w:rsidR="00DE36A6" w:rsidRDefault="00DE36A6" w:rsidP="00B25D8F">
      <w:r>
        <w:separator/>
      </w:r>
    </w:p>
  </w:endnote>
  <w:endnote w:type="continuationSeparator" w:id="0">
    <w:p w14:paraId="78B85700" w14:textId="77777777" w:rsidR="00DE36A6" w:rsidRDefault="00DE36A6" w:rsidP="00B2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30DF" w14:textId="5C82EB44" w:rsidR="00B25D8F" w:rsidRPr="00B25D8F" w:rsidRDefault="008105D7" w:rsidP="00B25D8F">
    <w:pPr>
      <w:pStyle w:val="Footer"/>
      <w:ind w:left="3407" w:firstLine="4513"/>
      <w:rPr>
        <w:lang w:val="en-ZA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8FB1AA8" wp14:editId="1DF93284">
          <wp:simplePos x="0" y="0"/>
          <wp:positionH relativeFrom="column">
            <wp:posOffset>3754120</wp:posOffset>
          </wp:positionH>
          <wp:positionV relativeFrom="paragraph">
            <wp:posOffset>-426085</wp:posOffset>
          </wp:positionV>
          <wp:extent cx="3215004" cy="989896"/>
          <wp:effectExtent l="0" t="0" r="1143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5_logo_2_col_blue_red with ble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98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351B" w14:textId="77777777" w:rsidR="00DE36A6" w:rsidRDefault="00DE36A6" w:rsidP="00B25D8F">
      <w:r>
        <w:separator/>
      </w:r>
    </w:p>
  </w:footnote>
  <w:footnote w:type="continuationSeparator" w:id="0">
    <w:p w14:paraId="529942C4" w14:textId="77777777" w:rsidR="00DE36A6" w:rsidRDefault="00DE36A6" w:rsidP="00B25D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8EE3" w14:textId="612283C4" w:rsidR="00B25D8F" w:rsidRDefault="00EF4F9F">
    <w:pPr>
      <w:pStyle w:val="Header"/>
    </w:pPr>
    <w:r>
      <w:rPr>
        <w:noProof/>
        <w:lang w:val="en-US" w:eastAsia="en-US"/>
      </w:rPr>
      <w:drawing>
        <wp:inline distT="0" distB="0" distL="0" distR="0" wp14:anchorId="0425EF84" wp14:editId="2C682AD2">
          <wp:extent cx="1952372" cy="598805"/>
          <wp:effectExtent l="0" t="0" r="381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_logo_2_col_blue_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07" cy="60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5F"/>
    <w:rsid w:val="00040651"/>
    <w:rsid w:val="000A164B"/>
    <w:rsid w:val="000B1D35"/>
    <w:rsid w:val="00147B28"/>
    <w:rsid w:val="001603B1"/>
    <w:rsid w:val="00305F57"/>
    <w:rsid w:val="00422968"/>
    <w:rsid w:val="004F3319"/>
    <w:rsid w:val="00730B93"/>
    <w:rsid w:val="007B6AB3"/>
    <w:rsid w:val="007E1076"/>
    <w:rsid w:val="008105D7"/>
    <w:rsid w:val="00895925"/>
    <w:rsid w:val="009123C2"/>
    <w:rsid w:val="00951E24"/>
    <w:rsid w:val="009F1E53"/>
    <w:rsid w:val="00B25D8F"/>
    <w:rsid w:val="00B6141D"/>
    <w:rsid w:val="00C103BB"/>
    <w:rsid w:val="00DC0142"/>
    <w:rsid w:val="00DE36A6"/>
    <w:rsid w:val="00E8111D"/>
    <w:rsid w:val="00E91B7A"/>
    <w:rsid w:val="00EF4F9F"/>
    <w:rsid w:val="00F82B5F"/>
    <w:rsid w:val="00FA1B2A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7B6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2B5F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F82B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D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5D8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25D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D8F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2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D8F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3030-71AA-4C4D-ABEE-1A84C9F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iths Group plc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ths Group plc</dc:creator>
  <cp:keywords/>
  <cp:lastModifiedBy>Lindsay Mauvis</cp:lastModifiedBy>
  <cp:revision>4</cp:revision>
  <cp:lastPrinted>2015-09-22T10:14:00Z</cp:lastPrinted>
  <dcterms:created xsi:type="dcterms:W3CDTF">2017-09-22T10:56:00Z</dcterms:created>
  <dcterms:modified xsi:type="dcterms:W3CDTF">2017-09-22T11:08:00Z</dcterms:modified>
</cp:coreProperties>
</file>